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Ծ-ԷԱՃԱՊՁԲ-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բովյանի ծննդատուն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Աբովյան, Հատիսի 2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for the needs of Abovyan Maternity Hospital in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4377558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բովյանի ծննդատուն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